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4114800" cy="6507480"/>
            <wp:effectExtent l="0" t="0" r="0" b="7620"/>
            <wp:docPr id="1" name="Picture 1" descr="Day#55#13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5#13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16F848D8"/>
    <w:rsid w:val="2C3A2A87"/>
    <w:rsid w:val="4127363F"/>
    <w:rsid w:val="48B708C0"/>
    <w:rsid w:val="49CC3D8A"/>
    <w:rsid w:val="52460813"/>
    <w:rsid w:val="64D7178C"/>
    <w:rsid w:val="64F0572A"/>
    <w:rsid w:val="65EA6FB0"/>
    <w:rsid w:val="6C3C2B10"/>
    <w:rsid w:val="722E0E31"/>
    <w:rsid w:val="76C72E6D"/>
    <w:rsid w:val="787B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